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原理与实务  2002年版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原理与实务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72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原理与实务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